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81" w:rsidRDefault="00E65281" w:rsidP="0062512F">
      <w:r>
        <w:separator/>
      </w:r>
    </w:p>
  </w:endnote>
  <w:endnote w:type="continuationSeparator" w:id="0">
    <w:p w:rsidR="00E65281" w:rsidRDefault="00E65281" w:rsidP="0062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scadia Code Light">
    <w:charset w:val="00"/>
    <w:family w:val="modern"/>
    <w:pitch w:val="fixed"/>
    <w:sig w:usb0="A1002AFF" w:usb1="C000F9FB" w:usb2="00040020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81" w:rsidRDefault="00E65281" w:rsidP="0062512F">
      <w:r>
        <w:separator/>
      </w:r>
    </w:p>
  </w:footnote>
  <w:footnote w:type="continuationSeparator" w:id="0">
    <w:p w:rsidR="00E65281" w:rsidRDefault="00E65281" w:rsidP="0062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F4ABC4"/>
    <w:multiLevelType w:val="singleLevel"/>
    <w:tmpl w:val="8AF4ABC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7B06EF"/>
    <w:multiLevelType w:val="multilevel"/>
    <w:tmpl w:val="047B06E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C97BCF"/>
    <w:multiLevelType w:val="multilevel"/>
    <w:tmpl w:val="24C97BCF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0E6E70"/>
    <w:multiLevelType w:val="multilevel"/>
    <w:tmpl w:val="280E6E70"/>
    <w:lvl w:ilvl="0">
      <w:start w:val="1"/>
      <w:numFmt w:val="decimal"/>
      <w:lvlText w:val="%1."/>
      <w:lvlJc w:val="left"/>
      <w:pPr>
        <w:ind w:left="525" w:hanging="525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DB5C3D"/>
    <w:multiLevelType w:val="multilevel"/>
    <w:tmpl w:val="40DB5C3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A34A0"/>
    <w:multiLevelType w:val="hybridMultilevel"/>
    <w:tmpl w:val="30A20C72"/>
    <w:lvl w:ilvl="0" w:tplc="08587426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9A"/>
    <w:rsid w:val="0000425B"/>
    <w:rsid w:val="00005495"/>
    <w:rsid w:val="000169C5"/>
    <w:rsid w:val="0002240A"/>
    <w:rsid w:val="00026519"/>
    <w:rsid w:val="0003092F"/>
    <w:rsid w:val="00041289"/>
    <w:rsid w:val="00043806"/>
    <w:rsid w:val="000914F9"/>
    <w:rsid w:val="000937DE"/>
    <w:rsid w:val="000A1043"/>
    <w:rsid w:val="000D5AC5"/>
    <w:rsid w:val="000D7511"/>
    <w:rsid w:val="000D7F24"/>
    <w:rsid w:val="00101413"/>
    <w:rsid w:val="0010359B"/>
    <w:rsid w:val="00164E6E"/>
    <w:rsid w:val="001726FF"/>
    <w:rsid w:val="0019059C"/>
    <w:rsid w:val="00194939"/>
    <w:rsid w:val="001961C5"/>
    <w:rsid w:val="001B6DC1"/>
    <w:rsid w:val="001C4C33"/>
    <w:rsid w:val="001D4616"/>
    <w:rsid w:val="001D52DC"/>
    <w:rsid w:val="002130A4"/>
    <w:rsid w:val="00216A3A"/>
    <w:rsid w:val="00223D6B"/>
    <w:rsid w:val="00227100"/>
    <w:rsid w:val="00242125"/>
    <w:rsid w:val="00260F75"/>
    <w:rsid w:val="00264F2E"/>
    <w:rsid w:val="00273A4F"/>
    <w:rsid w:val="002867DC"/>
    <w:rsid w:val="00290FB4"/>
    <w:rsid w:val="002D041A"/>
    <w:rsid w:val="002D6C3A"/>
    <w:rsid w:val="002E03AA"/>
    <w:rsid w:val="002F6F0E"/>
    <w:rsid w:val="00305E85"/>
    <w:rsid w:val="00307DAA"/>
    <w:rsid w:val="00331622"/>
    <w:rsid w:val="003349A0"/>
    <w:rsid w:val="003403EA"/>
    <w:rsid w:val="003416EC"/>
    <w:rsid w:val="003459C4"/>
    <w:rsid w:val="00364C7D"/>
    <w:rsid w:val="003A2851"/>
    <w:rsid w:val="003A2BB9"/>
    <w:rsid w:val="003B0737"/>
    <w:rsid w:val="003D35AC"/>
    <w:rsid w:val="00403C41"/>
    <w:rsid w:val="00447039"/>
    <w:rsid w:val="004720FC"/>
    <w:rsid w:val="00473ABB"/>
    <w:rsid w:val="004928C8"/>
    <w:rsid w:val="00493ADC"/>
    <w:rsid w:val="004A3FBD"/>
    <w:rsid w:val="004B4365"/>
    <w:rsid w:val="004D117C"/>
    <w:rsid w:val="004E3AA6"/>
    <w:rsid w:val="004F7CBC"/>
    <w:rsid w:val="00502FFF"/>
    <w:rsid w:val="005148D8"/>
    <w:rsid w:val="00527E21"/>
    <w:rsid w:val="00574567"/>
    <w:rsid w:val="005A658B"/>
    <w:rsid w:val="005C28A1"/>
    <w:rsid w:val="005D6049"/>
    <w:rsid w:val="005F56D1"/>
    <w:rsid w:val="00602D1D"/>
    <w:rsid w:val="0060346C"/>
    <w:rsid w:val="0062512F"/>
    <w:rsid w:val="0063454C"/>
    <w:rsid w:val="00637AB3"/>
    <w:rsid w:val="00642D9A"/>
    <w:rsid w:val="006443DE"/>
    <w:rsid w:val="00675107"/>
    <w:rsid w:val="0069070D"/>
    <w:rsid w:val="0069743A"/>
    <w:rsid w:val="006B4601"/>
    <w:rsid w:val="006E6697"/>
    <w:rsid w:val="006F6FBE"/>
    <w:rsid w:val="0070338A"/>
    <w:rsid w:val="007152D1"/>
    <w:rsid w:val="00723EFD"/>
    <w:rsid w:val="0074020B"/>
    <w:rsid w:val="00755D9B"/>
    <w:rsid w:val="00765888"/>
    <w:rsid w:val="00766216"/>
    <w:rsid w:val="00791FE8"/>
    <w:rsid w:val="007931AB"/>
    <w:rsid w:val="007A755B"/>
    <w:rsid w:val="007A7911"/>
    <w:rsid w:val="007B2F6B"/>
    <w:rsid w:val="007E34B7"/>
    <w:rsid w:val="00805785"/>
    <w:rsid w:val="00825685"/>
    <w:rsid w:val="00827631"/>
    <w:rsid w:val="008401D3"/>
    <w:rsid w:val="008458EE"/>
    <w:rsid w:val="0087497D"/>
    <w:rsid w:val="00880CB0"/>
    <w:rsid w:val="00881BDB"/>
    <w:rsid w:val="00891139"/>
    <w:rsid w:val="00891F1D"/>
    <w:rsid w:val="008A66CB"/>
    <w:rsid w:val="008B4493"/>
    <w:rsid w:val="008E354D"/>
    <w:rsid w:val="008F0A78"/>
    <w:rsid w:val="00900F43"/>
    <w:rsid w:val="009015D4"/>
    <w:rsid w:val="0090386E"/>
    <w:rsid w:val="00927ED3"/>
    <w:rsid w:val="00943F4C"/>
    <w:rsid w:val="00952362"/>
    <w:rsid w:val="00955A0F"/>
    <w:rsid w:val="00960A0C"/>
    <w:rsid w:val="009649DB"/>
    <w:rsid w:val="00974FA8"/>
    <w:rsid w:val="00990ADD"/>
    <w:rsid w:val="00994BDE"/>
    <w:rsid w:val="009B02DB"/>
    <w:rsid w:val="009B0459"/>
    <w:rsid w:val="009B5589"/>
    <w:rsid w:val="00A26A7C"/>
    <w:rsid w:val="00A33B3D"/>
    <w:rsid w:val="00A40CEB"/>
    <w:rsid w:val="00A90151"/>
    <w:rsid w:val="00A905F4"/>
    <w:rsid w:val="00A9638B"/>
    <w:rsid w:val="00AA4F11"/>
    <w:rsid w:val="00AD7318"/>
    <w:rsid w:val="00AE0BC9"/>
    <w:rsid w:val="00AE718F"/>
    <w:rsid w:val="00B07DB6"/>
    <w:rsid w:val="00B35590"/>
    <w:rsid w:val="00B82A94"/>
    <w:rsid w:val="00BC1A1E"/>
    <w:rsid w:val="00BC5578"/>
    <w:rsid w:val="00BC55B1"/>
    <w:rsid w:val="00BC7553"/>
    <w:rsid w:val="00BC7696"/>
    <w:rsid w:val="00BD2C9F"/>
    <w:rsid w:val="00C029CE"/>
    <w:rsid w:val="00C04705"/>
    <w:rsid w:val="00C074D1"/>
    <w:rsid w:val="00C11BDB"/>
    <w:rsid w:val="00C405C9"/>
    <w:rsid w:val="00C420FC"/>
    <w:rsid w:val="00C54B17"/>
    <w:rsid w:val="00C5584E"/>
    <w:rsid w:val="00C61198"/>
    <w:rsid w:val="00C85F29"/>
    <w:rsid w:val="00C869CF"/>
    <w:rsid w:val="00C94D8A"/>
    <w:rsid w:val="00CA0A8C"/>
    <w:rsid w:val="00CA45BF"/>
    <w:rsid w:val="00CD7303"/>
    <w:rsid w:val="00CE3F66"/>
    <w:rsid w:val="00CE493D"/>
    <w:rsid w:val="00CE580D"/>
    <w:rsid w:val="00CE5D22"/>
    <w:rsid w:val="00D01ECD"/>
    <w:rsid w:val="00D25060"/>
    <w:rsid w:val="00D33E29"/>
    <w:rsid w:val="00D35D17"/>
    <w:rsid w:val="00D53B51"/>
    <w:rsid w:val="00D616B1"/>
    <w:rsid w:val="00D77EF9"/>
    <w:rsid w:val="00D94F9A"/>
    <w:rsid w:val="00DA4EDC"/>
    <w:rsid w:val="00DA776C"/>
    <w:rsid w:val="00DB0704"/>
    <w:rsid w:val="00DC7030"/>
    <w:rsid w:val="00DD2B73"/>
    <w:rsid w:val="00DE1DC6"/>
    <w:rsid w:val="00DE25C3"/>
    <w:rsid w:val="00DF52D5"/>
    <w:rsid w:val="00E03361"/>
    <w:rsid w:val="00E12FF1"/>
    <w:rsid w:val="00E41537"/>
    <w:rsid w:val="00E4658F"/>
    <w:rsid w:val="00E65281"/>
    <w:rsid w:val="00E8619D"/>
    <w:rsid w:val="00EA0C13"/>
    <w:rsid w:val="00EE1F9F"/>
    <w:rsid w:val="00F037AF"/>
    <w:rsid w:val="00F14DBF"/>
    <w:rsid w:val="00F26EC6"/>
    <w:rsid w:val="00F35630"/>
    <w:rsid w:val="00F54FEE"/>
    <w:rsid w:val="00F55DDB"/>
    <w:rsid w:val="00F643CD"/>
    <w:rsid w:val="00F72832"/>
    <w:rsid w:val="00F824A8"/>
    <w:rsid w:val="00F84EA6"/>
    <w:rsid w:val="00F97CA8"/>
    <w:rsid w:val="00FA5B8C"/>
    <w:rsid w:val="00FC77CC"/>
    <w:rsid w:val="00FE1835"/>
    <w:rsid w:val="234021B5"/>
    <w:rsid w:val="439F739A"/>
    <w:rsid w:val="51B16606"/>
    <w:rsid w:val="569C2AF2"/>
    <w:rsid w:val="622D1CFF"/>
    <w:rsid w:val="629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A9085"/>
  <w15:docId w15:val="{9DAFFC6A-26E8-4D9D-A761-87E4FEEBBA55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809785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19375-F989-4236-9756-5AE3C98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973</Words>
  <Characters>5547</Characters>
  <Application>Microsoft Office Word</Application>
  <DocSecurity>0</DocSecurity>
  <Lines>46</Lines>
  <Paragraphs>13</Paragraphs>
  <ScaleCrop>false</ScaleCrop>
  <Company>微软公司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8</cp:revision>
  <dcterms:created xsi:type="dcterms:W3CDTF">2020-10-07T08:45:00Z</dcterms:created>
  <dcterms:modified xsi:type="dcterms:W3CDTF">2022-11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